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、陈婧、潘小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全校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线上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0"/>
              </w:tabs>
              <w:spacing w:line="46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843"/>
        <w:gridCol w:w="24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  <w:t>五十音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Theme="minor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eastAsia="MS Mincho"/>
                <w:sz w:val="18"/>
                <w:szCs w:val="18"/>
                <w:lang w:eastAsia="ja-JP"/>
              </w:rPr>
              <w:t>李さんは中国人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課　これは本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3課　こ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デパート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に机といすがあり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7時におきま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吉田さんは来月中国へ行き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毎日コーヒーを飲み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日本語で手紙を書き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四川料理は辛い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90" w:firstLineChars="50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京都の紅葉は有名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は歌が好き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13课　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第14课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　</w:t>
            </w:r>
            <w:r>
              <w:rPr>
                <w:rFonts w:hint="eastAsia" w:eastAsia="MS Mincho" w:asciiTheme="minorEastAsia" w:hAnsiTheme="minorEastAsia"/>
                <w:kern w:val="0"/>
                <w:sz w:val="18"/>
                <w:szCs w:val="18"/>
                <w:lang w:eastAsia="ja-JP"/>
              </w:rPr>
              <w:t>昨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日　デパートへいって、買い物しました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线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线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线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线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ind w:left="0" w:leftChars="0" w:firstLine="0" w:firstLineChars="0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刘雪飞、陈婧、潘小宁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5FBC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AA4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B88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DE1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E421A16"/>
    <w:rsid w:val="65310993"/>
    <w:rsid w:val="6E256335"/>
    <w:rsid w:val="6F643B87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7D916-67B9-498E-A55D-CEC76424C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92</Words>
  <Characters>1099</Characters>
  <Lines>9</Lines>
  <Paragraphs>2</Paragraphs>
  <TotalTime>0</TotalTime>
  <ScaleCrop>false</ScaleCrop>
  <LinksUpToDate>false</LinksUpToDate>
  <CharactersWithSpaces>12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3:50:00Z</dcterms:created>
  <dc:creator>*****</dc:creator>
  <cp:lastModifiedBy>刘尔瑟</cp:lastModifiedBy>
  <cp:lastPrinted>2015-03-18T03:45:00Z</cp:lastPrinted>
  <dcterms:modified xsi:type="dcterms:W3CDTF">2021-10-11T09:52:5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